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26A6AC25" w:rsidR="009B0BE6" w:rsidRPr="0072230F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F80DD3">
        <w:rPr>
          <w:szCs w:val="20"/>
        </w:rPr>
        <w:t>2024-02-29</w:t>
      </w:r>
    </w:p>
    <w:p w14:paraId="6136F140" w14:textId="7A09C3CF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WZ.271.</w:t>
      </w:r>
      <w:r w:rsidR="00F80DD3">
        <w:rPr>
          <w:szCs w:val="20"/>
        </w:rPr>
        <w:t>3</w:t>
      </w:r>
      <w:r>
        <w:rPr>
          <w:szCs w:val="20"/>
        </w:rPr>
        <w:t>.202</w:t>
      </w:r>
      <w:r w:rsidR="00F80DD3">
        <w:rPr>
          <w:szCs w:val="20"/>
        </w:rPr>
        <w:t>4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Pr="00AB0463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714A8C8E" w14:textId="4CF060F2" w:rsidR="00AB0463" w:rsidRPr="00AB0463" w:rsidRDefault="009B0BE6" w:rsidP="00AB0463">
      <w:pPr>
        <w:rPr>
          <w:rFonts w:eastAsia="Times New Roman"/>
          <w:sz w:val="24"/>
        </w:rPr>
      </w:pPr>
      <w:r w:rsidRPr="00AB0463">
        <w:rPr>
          <w:rFonts w:eastAsia="Times New Roman"/>
          <w:sz w:val="24"/>
        </w:rPr>
        <w:t xml:space="preserve">                                                                                        </w:t>
      </w:r>
    </w:p>
    <w:p w14:paraId="07E540E3" w14:textId="77777777" w:rsidR="00AB0463" w:rsidRDefault="00AB0463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</w:p>
    <w:p w14:paraId="4628D2EA" w14:textId="36AC37CB" w:rsidR="009B0BE6" w:rsidRPr="00AB0463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  <w:r w:rsidRPr="00AB0463">
        <w:rPr>
          <w:rFonts w:eastAsia="Times New Roman"/>
          <w:b/>
          <w:bCs/>
          <w:szCs w:val="16"/>
        </w:rPr>
        <w:t>INFORMACJA Z OTWARCIA OFERT</w:t>
      </w:r>
    </w:p>
    <w:p w14:paraId="0114873D" w14:textId="337D3CB7" w:rsidR="009B0BE6" w:rsidRPr="00AB0463" w:rsidRDefault="009B0BE6" w:rsidP="00AB0463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szCs w:val="20"/>
        </w:rPr>
      </w:pPr>
      <w:bookmarkStart w:id="1" w:name="_Hlk73093748"/>
      <w:r w:rsidRPr="00AB0463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F80DD3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 xml:space="preserve"> r., poz. 1</w:t>
      </w:r>
      <w:r w:rsidR="00F80DD3">
        <w:rPr>
          <w:rFonts w:eastAsia="Times New Roman"/>
          <w:szCs w:val="20"/>
        </w:rPr>
        <w:t>605</w:t>
      </w:r>
      <w:r w:rsidRPr="00AB0463">
        <w:rPr>
          <w:rFonts w:eastAsia="Times New Roman"/>
          <w:szCs w:val="20"/>
        </w:rPr>
        <w:t xml:space="preserve"> ze zm.), Zamawiający przekazuje informacje z otwarcia ofert w postępowaniu o udzielenie zamówienia publicznego pn</w:t>
      </w:r>
      <w:bookmarkStart w:id="2" w:name="_Hlk130286911"/>
      <w:r w:rsidRPr="00AB0463">
        <w:rPr>
          <w:rFonts w:eastAsia="Times New Roman"/>
          <w:szCs w:val="20"/>
        </w:rPr>
        <w:t xml:space="preserve">.: </w:t>
      </w:r>
      <w:bookmarkStart w:id="3" w:name="_Hlk133311757"/>
      <w:r w:rsidRPr="00AB0463">
        <w:rPr>
          <w:rFonts w:eastAsia="Times New Roman"/>
          <w:b/>
          <w:szCs w:val="20"/>
        </w:rPr>
        <w:t>„</w:t>
      </w:r>
      <w:bookmarkStart w:id="4" w:name="_Hlk129943576"/>
      <w:bookmarkStart w:id="5" w:name="_Hlk132799255"/>
      <w:r w:rsidR="00F80DD3" w:rsidRPr="008B4CCC">
        <w:rPr>
          <w:b/>
          <w:bCs/>
          <w:szCs w:val="20"/>
        </w:rPr>
        <w:t>D</w:t>
      </w:r>
      <w:r w:rsidR="00F80DD3" w:rsidRPr="008B4CCC">
        <w:rPr>
          <w:b/>
          <w:szCs w:val="20"/>
        </w:rPr>
        <w:t>oposażenie terenów rekreacyjnych na terenie Gminy Czersk</w:t>
      </w:r>
      <w:bookmarkEnd w:id="4"/>
      <w:r w:rsidRPr="00AB0463">
        <w:rPr>
          <w:rFonts w:eastAsia="Times New Roman"/>
          <w:b/>
          <w:szCs w:val="20"/>
        </w:rPr>
        <w:t>”</w:t>
      </w:r>
      <w:bookmarkEnd w:id="3"/>
      <w:r w:rsidRPr="00AB0463">
        <w:rPr>
          <w:rFonts w:eastAsia="Times New Roman"/>
          <w:b/>
          <w:szCs w:val="20"/>
        </w:rPr>
        <w:t>,</w:t>
      </w:r>
      <w:r w:rsidRPr="00AB0463">
        <w:rPr>
          <w:rFonts w:eastAsia="Times New Roman"/>
          <w:szCs w:val="20"/>
        </w:rPr>
        <w:t xml:space="preserve"> </w:t>
      </w:r>
      <w:bookmarkStart w:id="6" w:name="_Hlk132704883"/>
      <w:r w:rsidRPr="00AB0463">
        <w:rPr>
          <w:rFonts w:eastAsia="Times New Roman"/>
          <w:szCs w:val="20"/>
        </w:rPr>
        <w:t xml:space="preserve">(ogłoszenie nr </w:t>
      </w:r>
      <w:bookmarkStart w:id="7" w:name="_Hlk105064227"/>
      <w:r w:rsidR="00F80DD3" w:rsidRPr="00F80DD3">
        <w:rPr>
          <w:rFonts w:eastAsia="Times New Roman"/>
          <w:szCs w:val="20"/>
        </w:rPr>
        <w:t xml:space="preserve">2024/BZP 00105415 </w:t>
      </w:r>
      <w:r w:rsidRPr="00AB0463">
        <w:rPr>
          <w:rFonts w:eastAsia="Times New Roman"/>
          <w:szCs w:val="20"/>
        </w:rPr>
        <w:t xml:space="preserve">z dnia </w:t>
      </w:r>
      <w:r w:rsidR="00F80DD3">
        <w:rPr>
          <w:rFonts w:eastAsia="Times New Roman"/>
          <w:szCs w:val="20"/>
        </w:rPr>
        <w:t>14</w:t>
      </w:r>
      <w:r w:rsidRPr="00AB0463">
        <w:rPr>
          <w:rFonts w:eastAsia="Times New Roman"/>
          <w:szCs w:val="20"/>
        </w:rPr>
        <w:t>.0</w:t>
      </w:r>
      <w:r w:rsidR="00F80DD3">
        <w:rPr>
          <w:rFonts w:eastAsia="Times New Roman"/>
          <w:szCs w:val="20"/>
        </w:rPr>
        <w:t>2</w:t>
      </w:r>
      <w:r w:rsidRPr="00AB0463">
        <w:rPr>
          <w:rFonts w:eastAsia="Times New Roman"/>
          <w:szCs w:val="20"/>
        </w:rPr>
        <w:t>.202</w:t>
      </w:r>
      <w:r w:rsidR="00F80DD3">
        <w:rPr>
          <w:rFonts w:eastAsia="Times New Roman"/>
          <w:szCs w:val="20"/>
        </w:rPr>
        <w:t xml:space="preserve">4 </w:t>
      </w:r>
      <w:r w:rsidRPr="00AB0463">
        <w:rPr>
          <w:rFonts w:eastAsia="Times New Roman"/>
          <w:szCs w:val="20"/>
        </w:rPr>
        <w:t>r.).</w:t>
      </w:r>
      <w:bookmarkEnd w:id="6"/>
      <w:bookmarkEnd w:id="7"/>
    </w:p>
    <w:p w14:paraId="6403D035" w14:textId="77777777" w:rsidR="00986D3B" w:rsidRDefault="00986D3B" w:rsidP="00AB0463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8" w:name="_Hlk132802796"/>
      <w:bookmarkStart w:id="9" w:name="_Hlk130550218"/>
      <w:bookmarkEnd w:id="2"/>
      <w:bookmarkEnd w:id="5"/>
    </w:p>
    <w:p w14:paraId="0B94E1F7" w14:textId="2CA228CB" w:rsidR="009B0BE6" w:rsidRPr="00AB0463" w:rsidRDefault="009B0BE6" w:rsidP="00AB0463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0" w:name="_Hlk160096818"/>
      <w:r w:rsidRPr="00AB0463">
        <w:rPr>
          <w:rFonts w:ascii="Arial" w:hAnsi="Arial" w:cs="Arial"/>
          <w:b/>
          <w:bCs/>
          <w:sz w:val="20"/>
          <w:szCs w:val="20"/>
        </w:rPr>
        <w:t xml:space="preserve">Część 1: </w:t>
      </w:r>
      <w:bookmarkStart w:id="11" w:name="_Hlk83037457"/>
      <w:bookmarkStart w:id="12" w:name="_Hlk131063597"/>
      <w:bookmarkStart w:id="13" w:name="_Hlk80600081"/>
      <w:bookmarkEnd w:id="8"/>
      <w:r w:rsidR="00F80DD3" w:rsidRPr="008B4CCC">
        <w:rPr>
          <w:rFonts w:ascii="Arial" w:hAnsi="Arial" w:cs="Arial"/>
          <w:b/>
          <w:bCs/>
          <w:sz w:val="20"/>
          <w:szCs w:val="20"/>
        </w:rPr>
        <w:t>D</w:t>
      </w:r>
      <w:r w:rsidR="00F80DD3" w:rsidRPr="008B4CCC">
        <w:rPr>
          <w:rFonts w:ascii="Arial" w:hAnsi="Arial" w:cs="Arial"/>
          <w:b/>
          <w:sz w:val="20"/>
          <w:szCs w:val="20"/>
        </w:rPr>
        <w:t>oposażenie</w:t>
      </w:r>
      <w:bookmarkEnd w:id="11"/>
      <w:r w:rsidR="00F80DD3" w:rsidRPr="008B4CCC">
        <w:rPr>
          <w:rFonts w:ascii="Arial" w:hAnsi="Arial" w:cs="Arial"/>
          <w:b/>
          <w:sz w:val="20"/>
          <w:szCs w:val="20"/>
        </w:rPr>
        <w:t xml:space="preserve"> terenów rekreacyjnych - place zabaw</w:t>
      </w:r>
      <w:bookmarkEnd w:id="12"/>
      <w:r w:rsidRPr="00AB0463">
        <w:rPr>
          <w:rFonts w:ascii="Arial" w:hAnsi="Arial" w:cs="Arial"/>
          <w:b/>
          <w:bCs/>
          <w:sz w:val="20"/>
          <w:szCs w:val="20"/>
        </w:rPr>
        <w:t>.</w:t>
      </w:r>
      <w:bookmarkEnd w:id="13"/>
    </w:p>
    <w:bookmarkEnd w:id="9"/>
    <w:p w14:paraId="69AD7A0D" w14:textId="32ECB707" w:rsidR="009B0BE6" w:rsidRPr="00AB0463" w:rsidRDefault="009B0BE6" w:rsidP="00AB0463">
      <w:pPr>
        <w:widowControl w:val="0"/>
        <w:numPr>
          <w:ilvl w:val="0"/>
          <w:numId w:val="26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F80DD3">
        <w:rPr>
          <w:rFonts w:eastAsia="Times New Roman"/>
          <w:szCs w:val="16"/>
        </w:rPr>
        <w:t>82.000</w:t>
      </w:r>
      <w:r w:rsidRPr="00AB0463">
        <w:rPr>
          <w:rFonts w:eastAsia="Times New Roman"/>
          <w:szCs w:val="16"/>
        </w:rPr>
        <w:t>,00 zł brutto.</w:t>
      </w:r>
    </w:p>
    <w:p w14:paraId="3F302857" w14:textId="77777777" w:rsidR="009B0BE6" w:rsidRPr="00AB0463" w:rsidRDefault="009B0BE6" w:rsidP="00AB0463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2B0BD703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1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6BB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ED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3D0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6E0AAFEC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239A8828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5AF" w14:textId="17EB1E57" w:rsidR="009B0BE6" w:rsidRPr="00AB0463" w:rsidRDefault="00D718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0BE6"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745" w14:textId="77777777" w:rsidR="001C7E3B" w:rsidRDefault="00D529E5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14" w:name="_Hlk160100042"/>
            <w:r>
              <w:rPr>
                <w:rFonts w:eastAsia="SimSun"/>
                <w:bCs/>
                <w:sz w:val="18"/>
                <w:szCs w:val="18"/>
              </w:rPr>
              <w:t>AVIS</w:t>
            </w:r>
            <w:r w:rsidR="001C7E3B">
              <w:rPr>
                <w:rFonts w:eastAsia="SimSun"/>
                <w:bCs/>
                <w:sz w:val="18"/>
                <w:szCs w:val="18"/>
              </w:rPr>
              <w:t>-</w:t>
            </w:r>
            <w:r>
              <w:rPr>
                <w:rFonts w:eastAsia="SimSun"/>
                <w:bCs/>
                <w:sz w:val="18"/>
                <w:szCs w:val="18"/>
              </w:rPr>
              <w:t xml:space="preserve">ECO Ekologiczne Place Zabaw Marek Małecki </w:t>
            </w:r>
          </w:p>
          <w:p w14:paraId="5BE274F6" w14:textId="5CE345EB" w:rsidR="00D529E5" w:rsidRDefault="00D529E5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Turystyczna 106, 20-230 Lublin</w:t>
            </w:r>
          </w:p>
          <w:bookmarkEnd w:id="14"/>
          <w:p w14:paraId="50967406" w14:textId="2D5F22F6" w:rsidR="00AB0463" w:rsidRPr="00AB0463" w:rsidRDefault="00AB0463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 w:rsidR="00D529E5">
              <w:rPr>
                <w:rFonts w:eastAsia="SimSun"/>
                <w:bCs/>
                <w:sz w:val="18"/>
                <w:szCs w:val="18"/>
              </w:rPr>
              <w:t>lube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B8D" w14:textId="4FC3048B" w:rsidR="009B0BE6" w:rsidRPr="00AB0463" w:rsidRDefault="00D718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2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1A" w14:textId="163DF010" w:rsidR="009B0BE6" w:rsidRPr="00AB0463" w:rsidRDefault="00D718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D529E5" w:rsidRPr="00AB0463" w14:paraId="51FAA270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541" w14:textId="1A6B092C" w:rsidR="00D529E5" w:rsidRPr="00AB0463" w:rsidRDefault="00D7189C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529E5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334C" w14:textId="77777777" w:rsidR="00D7189C" w:rsidRDefault="00D7189C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FENSTER Sp. z o.o. </w:t>
            </w:r>
          </w:p>
          <w:p w14:paraId="0E5C6333" w14:textId="2586DA3E" w:rsidR="00D7189C" w:rsidRDefault="00D7189C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ojska Polskiego 65, 85-825 Bydgoszcz</w:t>
            </w:r>
          </w:p>
          <w:p w14:paraId="425C656C" w14:textId="4DEFEB5F" w:rsidR="00D7189C" w:rsidRPr="00AB0463" w:rsidRDefault="00D7189C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kujawsko -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CA9" w14:textId="6472A97F" w:rsidR="00D529E5" w:rsidRPr="00AB0463" w:rsidRDefault="00D7189C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B3B9" w14:textId="6355B990" w:rsidR="00D529E5" w:rsidRPr="00AB0463" w:rsidRDefault="00D529E5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529E5" w:rsidRPr="00AB0463" w14:paraId="74FC279F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BEF" w14:textId="53833D47" w:rsidR="00D529E5" w:rsidRDefault="001E2A98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529E5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B3AB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bookmarkStart w:id="15" w:name="_Hlk134528300"/>
            <w:r>
              <w:rPr>
                <w:sz w:val="18"/>
                <w:szCs w:val="18"/>
              </w:rPr>
              <w:t xml:space="preserve">GRUPA MAGIC GARDEN Sp. z o.o. </w:t>
            </w:r>
          </w:p>
          <w:p w14:paraId="6A439005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Dworcowa 52-54, 88-100 Inowrocław</w:t>
            </w:r>
          </w:p>
          <w:bookmarkEnd w:id="15"/>
          <w:p w14:paraId="647FFC40" w14:textId="3CF8F50C" w:rsidR="00D529E5" w:rsidRPr="00AB0463" w:rsidRDefault="001E2A98" w:rsidP="001E2A98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>województwo:</w:t>
            </w:r>
            <w:r>
              <w:rPr>
                <w:rFonts w:eastAsia="SimSun"/>
                <w:bCs/>
                <w:sz w:val="18"/>
                <w:szCs w:val="18"/>
              </w:rPr>
              <w:t xml:space="preserve"> kujawsko-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0795" w14:textId="0D8D9234" w:rsidR="00D529E5" w:rsidRPr="00AB0463" w:rsidRDefault="001E2A98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9AEC" w14:textId="1172EBB5" w:rsidR="00D529E5" w:rsidRPr="00AB0463" w:rsidRDefault="00D529E5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529E5" w:rsidRPr="00AB0463" w14:paraId="6FE644AB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7CD" w14:textId="346F4D38" w:rsidR="00D529E5" w:rsidRDefault="001E2A98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529E5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61E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ppy s.c. R. Kołacki, Ł. Cyran, A. </w:t>
            </w:r>
            <w:proofErr w:type="spellStart"/>
            <w:r>
              <w:rPr>
                <w:sz w:val="18"/>
                <w:szCs w:val="18"/>
              </w:rPr>
              <w:t>Czyran</w:t>
            </w:r>
            <w:proofErr w:type="spellEnd"/>
          </w:p>
          <w:p w14:paraId="3E5907E7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, ul. Ogrodowa 31, 21-003 Ciecierzyn</w:t>
            </w:r>
          </w:p>
          <w:p w14:paraId="527595A1" w14:textId="7890FBEF" w:rsidR="00D529E5" w:rsidRDefault="001E2A98" w:rsidP="001E2A98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rFonts w:eastAsia="SimSun"/>
                <w:bCs/>
                <w:sz w:val="18"/>
                <w:szCs w:val="18"/>
              </w:rPr>
              <w:t>lube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1962" w14:textId="0FD289CB" w:rsidR="00D529E5" w:rsidRDefault="001E2A98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1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A8D" w14:textId="12ABBE3E" w:rsidR="00D529E5" w:rsidRDefault="00D529E5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"/>
    </w:tbl>
    <w:p w14:paraId="65DFF001" w14:textId="77777777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5B0735E5" w14:textId="517ACDAE" w:rsidR="009B0BE6" w:rsidRPr="00AB0463" w:rsidRDefault="009B0BE6" w:rsidP="00AB0463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16" w:name="_Hlk133311726"/>
      <w:bookmarkStart w:id="17" w:name="_Hlk133311793"/>
      <w:bookmarkStart w:id="18" w:name="_Hlk160003629"/>
      <w:r w:rsidRPr="00AB0463">
        <w:rPr>
          <w:rFonts w:ascii="Arial" w:hAnsi="Arial" w:cs="Arial"/>
          <w:b/>
          <w:bCs/>
          <w:sz w:val="20"/>
          <w:szCs w:val="20"/>
        </w:rPr>
        <w:t xml:space="preserve">Część 2: </w:t>
      </w:r>
      <w:bookmarkStart w:id="19" w:name="_Hlk130993341"/>
      <w:bookmarkStart w:id="20" w:name="_Hlk158716288"/>
      <w:bookmarkStart w:id="21" w:name="_Hlk132704965"/>
      <w:bookmarkEnd w:id="16"/>
      <w:r w:rsidR="00F80DD3" w:rsidRPr="008B4CCC">
        <w:rPr>
          <w:rFonts w:ascii="Arial" w:hAnsi="Arial" w:cs="Arial"/>
          <w:b/>
          <w:bCs/>
          <w:sz w:val="20"/>
          <w:szCs w:val="20"/>
        </w:rPr>
        <w:t>D</w:t>
      </w:r>
      <w:r w:rsidR="00F80DD3" w:rsidRPr="008B4CCC">
        <w:rPr>
          <w:rFonts w:ascii="Arial" w:hAnsi="Arial" w:cs="Arial"/>
          <w:b/>
          <w:sz w:val="20"/>
          <w:szCs w:val="20"/>
        </w:rPr>
        <w:t xml:space="preserve">oposażenie </w:t>
      </w:r>
      <w:bookmarkEnd w:id="19"/>
      <w:r w:rsidR="00F80DD3" w:rsidRPr="008B4CCC">
        <w:rPr>
          <w:rFonts w:ascii="Arial" w:hAnsi="Arial" w:cs="Arial"/>
          <w:b/>
          <w:sz w:val="20"/>
          <w:szCs w:val="20"/>
        </w:rPr>
        <w:t>placu zabaw w Parku Borowiackim w Czersku</w:t>
      </w:r>
      <w:bookmarkEnd w:id="20"/>
      <w:r w:rsidRPr="00AB0463">
        <w:rPr>
          <w:rFonts w:ascii="Arial" w:hAnsi="Arial" w:cs="Arial"/>
          <w:b/>
          <w:bCs/>
          <w:sz w:val="20"/>
          <w:szCs w:val="20"/>
        </w:rPr>
        <w:t>.</w:t>
      </w:r>
      <w:bookmarkEnd w:id="21"/>
    </w:p>
    <w:bookmarkEnd w:id="17"/>
    <w:p w14:paraId="3EAB82BC" w14:textId="46096C5F" w:rsidR="009B0BE6" w:rsidRPr="00AB0463" w:rsidRDefault="009B0BE6" w:rsidP="00AB0463">
      <w:pPr>
        <w:widowControl w:val="0"/>
        <w:numPr>
          <w:ilvl w:val="0"/>
          <w:numId w:val="28"/>
        </w:numPr>
        <w:tabs>
          <w:tab w:val="clear" w:pos="947"/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F80DD3">
        <w:rPr>
          <w:rFonts w:eastAsia="Times New Roman"/>
          <w:szCs w:val="16"/>
        </w:rPr>
        <w:t>4</w:t>
      </w:r>
      <w:r w:rsidR="007373C1">
        <w:rPr>
          <w:rFonts w:eastAsia="Times New Roman"/>
          <w:szCs w:val="16"/>
        </w:rPr>
        <w:t>0.000,00</w:t>
      </w:r>
      <w:r w:rsidRPr="00AB0463">
        <w:rPr>
          <w:rFonts w:eastAsia="Times New Roman"/>
          <w:szCs w:val="16"/>
        </w:rPr>
        <w:t xml:space="preserve"> zł brutto.</w:t>
      </w:r>
    </w:p>
    <w:p w14:paraId="54C33964" w14:textId="77777777" w:rsidR="009B0BE6" w:rsidRPr="00AB0463" w:rsidRDefault="009B0BE6" w:rsidP="00AB0463">
      <w:pPr>
        <w:widowControl w:val="0"/>
        <w:numPr>
          <w:ilvl w:val="0"/>
          <w:numId w:val="28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276" w:lineRule="auto"/>
        <w:ind w:right="-1" w:hanging="947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07E42DC4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C06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53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208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90F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400E83D4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7448EA60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9C0" w14:textId="2C749BE8" w:rsidR="009B0BE6" w:rsidRPr="00AB0463" w:rsidRDefault="00D718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B0BE6"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3F1" w14:textId="77777777" w:rsidR="00D7189C" w:rsidRDefault="00D7189C" w:rsidP="00D71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FENSTER Sp. z o.o. </w:t>
            </w:r>
          </w:p>
          <w:p w14:paraId="54423D4D" w14:textId="77777777" w:rsidR="00D7189C" w:rsidRDefault="00D7189C" w:rsidP="00D71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ojska Polskiego 65, 85-825 Bydgoszcz</w:t>
            </w:r>
          </w:p>
          <w:p w14:paraId="4DBEAF07" w14:textId="0C368A45" w:rsidR="009B0BE6" w:rsidRPr="00AB0463" w:rsidRDefault="00D7189C" w:rsidP="00D71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kujawsko -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018" w14:textId="487CBA84" w:rsidR="009B0BE6" w:rsidRPr="00AB0463" w:rsidRDefault="00D718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F" w14:textId="77777777" w:rsidR="009B0BE6" w:rsidRPr="00AB0463" w:rsidRDefault="009B0BE6" w:rsidP="000757F2">
            <w:pPr>
              <w:jc w:val="center"/>
              <w:rPr>
                <w:sz w:val="18"/>
                <w:szCs w:val="18"/>
              </w:rPr>
            </w:pPr>
            <w:r w:rsidRPr="00AB0463">
              <w:rPr>
                <w:sz w:val="18"/>
                <w:szCs w:val="18"/>
              </w:rPr>
              <w:t>60</w:t>
            </w:r>
          </w:p>
        </w:tc>
      </w:tr>
      <w:tr w:rsidR="00D7189C" w:rsidRPr="00AB0463" w14:paraId="233B7036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8F7" w14:textId="24294D3C" w:rsidR="00D7189C" w:rsidRDefault="00D718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C70" w14:textId="77777777" w:rsidR="00D7189C" w:rsidRDefault="00D7189C" w:rsidP="00D7189C">
            <w:pPr>
              <w:jc w:val="center"/>
              <w:rPr>
                <w:sz w:val="18"/>
                <w:szCs w:val="18"/>
              </w:rPr>
            </w:pPr>
            <w:bookmarkStart w:id="22" w:name="_Hlk160102293"/>
            <w:r>
              <w:rPr>
                <w:sz w:val="18"/>
                <w:szCs w:val="18"/>
              </w:rPr>
              <w:t xml:space="preserve">FRAJDA s.c. </w:t>
            </w:r>
            <w:r w:rsidR="001E2A98">
              <w:rPr>
                <w:sz w:val="18"/>
                <w:szCs w:val="18"/>
              </w:rPr>
              <w:t>Grzegorz Fabian, Agnieszka Giza</w:t>
            </w:r>
          </w:p>
          <w:p w14:paraId="6D532BFA" w14:textId="77777777" w:rsidR="001E2A98" w:rsidRDefault="001E2A98" w:rsidP="00D71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wiec Duży 314A, 21-030 Motycz</w:t>
            </w:r>
          </w:p>
          <w:bookmarkEnd w:id="22"/>
          <w:p w14:paraId="5E63E4A1" w14:textId="522A9A30" w:rsidR="001E2A98" w:rsidRDefault="001E2A98" w:rsidP="00D71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lube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D9B8" w14:textId="16A03EAA" w:rsidR="00D7189C" w:rsidRDefault="001E2A98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3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2A87" w14:textId="781BC0BD" w:rsidR="00D7189C" w:rsidRPr="00AB0463" w:rsidRDefault="001E2A98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E2A98" w:rsidRPr="00AB0463" w14:paraId="4280D867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342" w14:textId="692B2C80" w:rsidR="001E2A98" w:rsidRDefault="001E2A98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818D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bookmarkStart w:id="23" w:name="_Hlk160103397"/>
            <w:r>
              <w:rPr>
                <w:sz w:val="18"/>
                <w:szCs w:val="18"/>
              </w:rPr>
              <w:t xml:space="preserve">GRUPA MAGIC GARDEN Sp. z o.o. </w:t>
            </w:r>
          </w:p>
          <w:p w14:paraId="122CBB98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Dworcowa 52-54, 88-100 Inowrocław</w:t>
            </w:r>
          </w:p>
          <w:bookmarkEnd w:id="23"/>
          <w:p w14:paraId="5C08B7C7" w14:textId="592560A1" w:rsidR="001E2A98" w:rsidRDefault="001E2A98" w:rsidP="001E2A98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>województwo:</w:t>
            </w:r>
            <w:r>
              <w:rPr>
                <w:rFonts w:eastAsia="SimSun"/>
                <w:bCs/>
                <w:sz w:val="18"/>
                <w:szCs w:val="18"/>
              </w:rPr>
              <w:t xml:space="preserve"> kujawsko-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E19" w14:textId="4BBB3CA5" w:rsidR="001E2A98" w:rsidRDefault="001E2A98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900" w14:textId="044FA689" w:rsidR="001E2A98" w:rsidRDefault="001E2A98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E2A98" w:rsidRPr="00AB0463" w14:paraId="346EAA63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D69E" w14:textId="4E44A513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9FFF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ppy s.c. R. Kołacki, Ł. Cyran, A. </w:t>
            </w:r>
            <w:proofErr w:type="spellStart"/>
            <w:r>
              <w:rPr>
                <w:sz w:val="18"/>
                <w:szCs w:val="18"/>
              </w:rPr>
              <w:t>Czyran</w:t>
            </w:r>
            <w:proofErr w:type="spellEnd"/>
          </w:p>
          <w:p w14:paraId="006FC82A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, ul. Ogrodowa 31, 21-003 Ciecierzyn</w:t>
            </w:r>
          </w:p>
          <w:p w14:paraId="68F539FF" w14:textId="5B5EB485" w:rsidR="001E2A98" w:rsidRDefault="001E2A98" w:rsidP="001E2A98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rFonts w:eastAsia="SimSun"/>
                <w:bCs/>
                <w:sz w:val="18"/>
                <w:szCs w:val="18"/>
              </w:rPr>
              <w:t>lube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89F" w14:textId="33C2AF2F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CE57" w14:textId="5472C7A3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8"/>
    </w:tbl>
    <w:p w14:paraId="2C54515F" w14:textId="77777777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0860E11F" w14:textId="77777777" w:rsidR="00F80DD3" w:rsidRDefault="00F80DD3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6BDDC8B4" w14:textId="32813F78" w:rsidR="00F80DD3" w:rsidRPr="00AB0463" w:rsidRDefault="00F80DD3" w:rsidP="00F80DD3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B0463">
        <w:rPr>
          <w:rFonts w:ascii="Arial" w:hAnsi="Arial" w:cs="Arial"/>
          <w:b/>
          <w:bCs/>
          <w:sz w:val="20"/>
          <w:szCs w:val="20"/>
        </w:rPr>
        <w:lastRenderedPageBreak/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B0463">
        <w:rPr>
          <w:rFonts w:ascii="Arial" w:hAnsi="Arial" w:cs="Arial"/>
          <w:b/>
          <w:bCs/>
          <w:sz w:val="20"/>
          <w:szCs w:val="20"/>
        </w:rPr>
        <w:t xml:space="preserve">: </w:t>
      </w:r>
      <w:bookmarkStart w:id="24" w:name="_Hlk158716330"/>
      <w:r w:rsidRPr="008B4CCC">
        <w:rPr>
          <w:rFonts w:ascii="Arial" w:hAnsi="Arial" w:cs="Arial"/>
          <w:b/>
          <w:bCs/>
          <w:sz w:val="20"/>
          <w:szCs w:val="20"/>
        </w:rPr>
        <w:t>D</w:t>
      </w:r>
      <w:r w:rsidRPr="008B4CCC">
        <w:rPr>
          <w:rFonts w:ascii="Arial" w:hAnsi="Arial" w:cs="Arial"/>
          <w:b/>
          <w:sz w:val="20"/>
          <w:szCs w:val="20"/>
        </w:rPr>
        <w:t>oposażenie terenu rekreacyjnego w Rytlu</w:t>
      </w:r>
      <w:bookmarkEnd w:id="24"/>
      <w:r w:rsidRPr="00AB0463">
        <w:rPr>
          <w:rFonts w:ascii="Arial" w:hAnsi="Arial" w:cs="Arial"/>
          <w:b/>
          <w:bCs/>
          <w:sz w:val="20"/>
          <w:szCs w:val="20"/>
        </w:rPr>
        <w:t>.</w:t>
      </w:r>
    </w:p>
    <w:p w14:paraId="366984F9" w14:textId="77777777" w:rsidR="00F80DD3" w:rsidRPr="00AB0463" w:rsidRDefault="00F80DD3" w:rsidP="00F80DD3">
      <w:pPr>
        <w:widowControl w:val="0"/>
        <w:numPr>
          <w:ilvl w:val="0"/>
          <w:numId w:val="29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right="-1" w:hanging="805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>
        <w:rPr>
          <w:rFonts w:eastAsia="Times New Roman"/>
          <w:szCs w:val="16"/>
        </w:rPr>
        <w:t>20.000,00</w:t>
      </w:r>
      <w:r w:rsidRPr="00AB0463">
        <w:rPr>
          <w:rFonts w:eastAsia="Times New Roman"/>
          <w:szCs w:val="16"/>
        </w:rPr>
        <w:t xml:space="preserve"> zł brutto.</w:t>
      </w:r>
    </w:p>
    <w:p w14:paraId="091F075F" w14:textId="77777777" w:rsidR="00F80DD3" w:rsidRPr="00AB0463" w:rsidRDefault="00F80DD3" w:rsidP="00F80DD3">
      <w:pPr>
        <w:widowControl w:val="0"/>
        <w:numPr>
          <w:ilvl w:val="0"/>
          <w:numId w:val="29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right="-1" w:hanging="805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F80DD3" w:rsidRPr="00AB0463" w14:paraId="072BEE47" w14:textId="77777777" w:rsidTr="00B5090A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2DC" w14:textId="77777777" w:rsidR="00F80DD3" w:rsidRPr="00AB0463" w:rsidRDefault="00F80DD3" w:rsidP="00B5090A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001" w14:textId="77777777" w:rsidR="00F80DD3" w:rsidRPr="00AB0463" w:rsidRDefault="00F80DD3" w:rsidP="00B5090A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509" w14:textId="77777777" w:rsidR="00F80DD3" w:rsidRPr="00AB0463" w:rsidRDefault="00F80DD3" w:rsidP="00B5090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FD5" w14:textId="77777777" w:rsidR="00F80DD3" w:rsidRPr="00AB0463" w:rsidRDefault="00F80DD3" w:rsidP="00B5090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02D6D812" w14:textId="77777777" w:rsidR="00F80DD3" w:rsidRPr="00AB0463" w:rsidRDefault="00F80DD3" w:rsidP="00B5090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F80DD3" w:rsidRPr="00AB0463" w14:paraId="476F5746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510" w14:textId="37788758" w:rsidR="00F80DD3" w:rsidRPr="00AB0463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DD3"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710F" w14:textId="77777777" w:rsidR="00D7189C" w:rsidRDefault="00D7189C" w:rsidP="00B5090A">
            <w:pPr>
              <w:jc w:val="center"/>
              <w:rPr>
                <w:sz w:val="18"/>
                <w:szCs w:val="18"/>
              </w:rPr>
            </w:pPr>
            <w:bookmarkStart w:id="25" w:name="_Hlk160098286"/>
            <w:r>
              <w:rPr>
                <w:sz w:val="18"/>
                <w:szCs w:val="18"/>
              </w:rPr>
              <w:t xml:space="preserve">SEGMET Dominik </w:t>
            </w:r>
            <w:proofErr w:type="spellStart"/>
            <w:r>
              <w:rPr>
                <w:sz w:val="18"/>
                <w:szCs w:val="18"/>
              </w:rPr>
              <w:t>Sęga</w:t>
            </w:r>
            <w:proofErr w:type="spellEnd"/>
          </w:p>
          <w:p w14:paraId="51605B2B" w14:textId="588D6ABB" w:rsidR="00F80DD3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ódka 51, 48-140 Branice</w:t>
            </w:r>
          </w:p>
          <w:bookmarkEnd w:id="25"/>
          <w:p w14:paraId="12F5D649" w14:textId="78A12174" w:rsidR="00D7189C" w:rsidRPr="00AB0463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op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61EB" w14:textId="4EB8936A" w:rsidR="00F80DD3" w:rsidRPr="00AB0463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6571" w14:textId="77777777" w:rsidR="00F80DD3" w:rsidRPr="00AB0463" w:rsidRDefault="00F80DD3" w:rsidP="00B5090A">
            <w:pPr>
              <w:jc w:val="center"/>
              <w:rPr>
                <w:sz w:val="18"/>
                <w:szCs w:val="18"/>
              </w:rPr>
            </w:pPr>
            <w:r w:rsidRPr="00AB0463">
              <w:rPr>
                <w:sz w:val="18"/>
                <w:szCs w:val="18"/>
              </w:rPr>
              <w:t>60</w:t>
            </w:r>
          </w:p>
        </w:tc>
      </w:tr>
      <w:tr w:rsidR="00D7189C" w:rsidRPr="00AB0463" w14:paraId="01221FE2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F1A9" w14:textId="7B830E79" w:rsidR="00D7189C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782" w14:textId="134D8B44" w:rsidR="00D7189C" w:rsidRDefault="00D7189C" w:rsidP="00D7189C">
            <w:pPr>
              <w:jc w:val="center"/>
              <w:rPr>
                <w:sz w:val="18"/>
                <w:szCs w:val="18"/>
              </w:rPr>
            </w:pPr>
            <w:bookmarkStart w:id="26" w:name="_Hlk160100701"/>
            <w:r>
              <w:rPr>
                <w:sz w:val="18"/>
                <w:szCs w:val="18"/>
              </w:rPr>
              <w:t xml:space="preserve">4STB Spółka z ograniczoną odpowiedzialnością </w:t>
            </w:r>
            <w:r w:rsidR="00F81D8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Osadnicza 35, 65-785 Zielona Góra</w:t>
            </w:r>
          </w:p>
          <w:bookmarkEnd w:id="26"/>
          <w:p w14:paraId="084D972C" w14:textId="630B560F" w:rsidR="00D7189C" w:rsidRDefault="00D7189C" w:rsidP="00D7189C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rFonts w:eastAsia="SimSun"/>
                <w:bCs/>
                <w:sz w:val="18"/>
                <w:szCs w:val="18"/>
              </w:rPr>
              <w:t>lubu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DFF" w14:textId="6431C257" w:rsidR="00D7189C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6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7D27" w14:textId="761A2FAE" w:rsidR="00D7189C" w:rsidRPr="00AB0463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7189C" w:rsidRPr="00AB0463" w14:paraId="1840A694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E580" w14:textId="62F99C35" w:rsidR="00D7189C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FC16" w14:textId="77777777" w:rsidR="00D7189C" w:rsidRDefault="00D7189C" w:rsidP="00D7189C">
            <w:pPr>
              <w:jc w:val="center"/>
              <w:rPr>
                <w:sz w:val="18"/>
                <w:szCs w:val="18"/>
              </w:rPr>
            </w:pPr>
            <w:bookmarkStart w:id="27" w:name="_Hlk160101661"/>
            <w:r>
              <w:rPr>
                <w:sz w:val="18"/>
                <w:szCs w:val="18"/>
              </w:rPr>
              <w:t xml:space="preserve">Firma FENSTER Sp. z o.o. </w:t>
            </w:r>
          </w:p>
          <w:p w14:paraId="7616ABC2" w14:textId="77777777" w:rsidR="00D7189C" w:rsidRDefault="00D7189C" w:rsidP="00D71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ojska Polskiego 65, 85-825 Bydgoszcz</w:t>
            </w:r>
          </w:p>
          <w:bookmarkEnd w:id="27"/>
          <w:p w14:paraId="075A40D6" w14:textId="5EC83486" w:rsidR="00D7189C" w:rsidRDefault="00D7189C" w:rsidP="00D71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kujawsko -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0359" w14:textId="5A11F68F" w:rsidR="00D7189C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A40" w14:textId="1616F78F" w:rsidR="00D7189C" w:rsidRDefault="00D7189C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7189C" w:rsidRPr="00AB0463" w14:paraId="78131DCF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A44" w14:textId="55676C3A" w:rsidR="00D7189C" w:rsidRDefault="001E2A98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01A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A MAGIC GARDEN Sp. z o.o. </w:t>
            </w:r>
          </w:p>
          <w:p w14:paraId="6DA35755" w14:textId="77777777" w:rsidR="001E2A98" w:rsidRDefault="001E2A98" w:rsidP="001E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Dworcowa 52-54, 88-100 Inowrocław</w:t>
            </w:r>
          </w:p>
          <w:p w14:paraId="761FAE0B" w14:textId="2E5A5BAE" w:rsidR="00D7189C" w:rsidRDefault="001E2A98" w:rsidP="001E2A98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>województwo:</w:t>
            </w:r>
            <w:r>
              <w:rPr>
                <w:rFonts w:eastAsia="SimSun"/>
                <w:bCs/>
                <w:sz w:val="18"/>
                <w:szCs w:val="18"/>
              </w:rPr>
              <w:t xml:space="preserve"> kujawsko-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E24E" w14:textId="7D89677D" w:rsidR="00D7189C" w:rsidRDefault="001E2A98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7C6" w14:textId="03046D45" w:rsidR="00D7189C" w:rsidRDefault="001E2A98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7189C" w:rsidRPr="00AB0463" w14:paraId="187FB584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F842" w14:textId="2465882D" w:rsidR="00D7189C" w:rsidRDefault="001E2A98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2ED" w14:textId="2998EE7D" w:rsidR="00D7189C" w:rsidRPr="001E2A98" w:rsidRDefault="001E2A98" w:rsidP="00D7189C">
            <w:pPr>
              <w:jc w:val="center"/>
              <w:rPr>
                <w:sz w:val="18"/>
                <w:szCs w:val="18"/>
              </w:rPr>
            </w:pPr>
            <w:bookmarkStart w:id="28" w:name="_Hlk160103885"/>
            <w:r w:rsidRPr="001E2A98">
              <w:rPr>
                <w:sz w:val="18"/>
                <w:szCs w:val="18"/>
              </w:rPr>
              <w:t xml:space="preserve">Zakład Usługowo-Produkcyjno-Handlowy </w:t>
            </w:r>
            <w:r>
              <w:rPr>
                <w:sz w:val="18"/>
                <w:szCs w:val="18"/>
              </w:rPr>
              <w:t>„</w:t>
            </w:r>
            <w:r w:rsidRPr="001E2A98">
              <w:rPr>
                <w:sz w:val="18"/>
                <w:szCs w:val="18"/>
              </w:rPr>
              <w:t>MAŁA ARCHITEKTURA</w:t>
            </w:r>
            <w:r>
              <w:rPr>
                <w:sz w:val="18"/>
                <w:szCs w:val="18"/>
              </w:rPr>
              <w:t>”</w:t>
            </w:r>
            <w:r w:rsidRPr="001E2A98">
              <w:rPr>
                <w:sz w:val="18"/>
                <w:szCs w:val="18"/>
              </w:rPr>
              <w:t xml:space="preserve"> Zbigniew Narloch</w:t>
            </w:r>
          </w:p>
          <w:p w14:paraId="0FD29E4E" w14:textId="7E938DF3" w:rsidR="001E2A98" w:rsidRPr="001E2A98" w:rsidRDefault="001E2A98" w:rsidP="00D7189C">
            <w:pPr>
              <w:jc w:val="center"/>
              <w:rPr>
                <w:sz w:val="18"/>
                <w:szCs w:val="18"/>
              </w:rPr>
            </w:pPr>
            <w:r w:rsidRPr="001E2A98">
              <w:rPr>
                <w:sz w:val="18"/>
                <w:szCs w:val="18"/>
              </w:rPr>
              <w:t>ul. Rzemieślnicza 23, 83-031 Różyny</w:t>
            </w:r>
          </w:p>
          <w:bookmarkEnd w:id="28"/>
          <w:p w14:paraId="32CACBC7" w14:textId="625B9897" w:rsidR="001E2A98" w:rsidRDefault="001E2A98" w:rsidP="00D7189C">
            <w:pPr>
              <w:jc w:val="center"/>
              <w:rPr>
                <w:sz w:val="18"/>
                <w:szCs w:val="18"/>
              </w:rPr>
            </w:pPr>
            <w:r w:rsidRPr="001E2A98">
              <w:rPr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55EE" w14:textId="7125B1C5" w:rsidR="00D7189C" w:rsidRDefault="001E2A98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4D9F" w14:textId="7E3BB3CD" w:rsidR="00D7189C" w:rsidRDefault="001E2A98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81D84" w:rsidRPr="00AB0463" w14:paraId="45FD0E8E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F1E3" w14:textId="543197CA" w:rsidR="00F81D84" w:rsidRDefault="00F81D84" w:rsidP="00F81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0E4E" w14:textId="77777777" w:rsidR="00F81D84" w:rsidRDefault="00F81D84" w:rsidP="00F81D84">
            <w:pPr>
              <w:jc w:val="center"/>
              <w:rPr>
                <w:sz w:val="18"/>
                <w:szCs w:val="18"/>
              </w:rPr>
            </w:pPr>
            <w:bookmarkStart w:id="29" w:name="_Hlk160104226"/>
            <w:r>
              <w:rPr>
                <w:sz w:val="18"/>
                <w:szCs w:val="18"/>
              </w:rPr>
              <w:t xml:space="preserve">Happy s.c. R. Kołacki, Ł. Cyran, A. </w:t>
            </w:r>
            <w:proofErr w:type="spellStart"/>
            <w:r>
              <w:rPr>
                <w:sz w:val="18"/>
                <w:szCs w:val="18"/>
              </w:rPr>
              <w:t>Czyran</w:t>
            </w:r>
            <w:proofErr w:type="spellEnd"/>
          </w:p>
          <w:p w14:paraId="43C68BB8" w14:textId="77777777" w:rsidR="00F81D84" w:rsidRDefault="00F81D84" w:rsidP="00F81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, ul. Ogrodowa 31, 21-003 Ciecierzyn</w:t>
            </w:r>
          </w:p>
          <w:bookmarkEnd w:id="29"/>
          <w:p w14:paraId="587F4BAF" w14:textId="32EAF354" w:rsidR="00F81D84" w:rsidRPr="001E2A98" w:rsidRDefault="00F81D84" w:rsidP="00F81D84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rFonts w:eastAsia="SimSun"/>
                <w:bCs/>
                <w:sz w:val="18"/>
                <w:szCs w:val="18"/>
              </w:rPr>
              <w:t>lube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796" w14:textId="5CDD3691" w:rsidR="00F81D84" w:rsidRDefault="00F81D84" w:rsidP="00F81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D542" w14:textId="20354119" w:rsidR="00F81D84" w:rsidRDefault="00F81D84" w:rsidP="00F81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986D3B" w:rsidRPr="00AB0463" w14:paraId="1446DE31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1AD1" w14:textId="7EE8976F" w:rsidR="00986D3B" w:rsidRDefault="00986D3B" w:rsidP="0098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8818" w14:textId="77777777" w:rsidR="00986D3B" w:rsidRDefault="00986D3B" w:rsidP="00986D3B">
            <w:pPr>
              <w:jc w:val="center"/>
              <w:rPr>
                <w:sz w:val="18"/>
                <w:szCs w:val="18"/>
              </w:rPr>
            </w:pPr>
            <w:bookmarkStart w:id="30" w:name="_Hlk160106952"/>
            <w:r>
              <w:rPr>
                <w:sz w:val="18"/>
                <w:szCs w:val="18"/>
              </w:rPr>
              <w:t xml:space="preserve">FLOWPARKS Sp. z o.o. </w:t>
            </w:r>
          </w:p>
          <w:p w14:paraId="619FC37A" w14:textId="77777777" w:rsidR="00986D3B" w:rsidRDefault="00986D3B" w:rsidP="0098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rganki 2, 31-990 Kraków</w:t>
            </w:r>
            <w:bookmarkEnd w:id="30"/>
          </w:p>
          <w:p w14:paraId="0240B7EB" w14:textId="491B1974" w:rsidR="00986D3B" w:rsidRPr="001E2A98" w:rsidRDefault="00986D3B" w:rsidP="0098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małop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CBE" w14:textId="2FAC53D4" w:rsidR="00986D3B" w:rsidRDefault="00986D3B" w:rsidP="0098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7B9C" w14:textId="0118B9F2" w:rsidR="00986D3B" w:rsidRDefault="00986D3B" w:rsidP="0098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986D3B" w:rsidRPr="00AB0463" w14:paraId="3558107B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BF4" w14:textId="4F7E24CC" w:rsidR="00986D3B" w:rsidRDefault="00986D3B" w:rsidP="0098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81E" w14:textId="48703CB1" w:rsidR="00986D3B" w:rsidRDefault="00986D3B" w:rsidP="00986D3B">
            <w:pPr>
              <w:jc w:val="center"/>
              <w:rPr>
                <w:sz w:val="18"/>
                <w:szCs w:val="18"/>
              </w:rPr>
            </w:pPr>
            <w:bookmarkStart w:id="31" w:name="_Hlk160107445"/>
            <w:r>
              <w:rPr>
                <w:sz w:val="18"/>
                <w:szCs w:val="18"/>
              </w:rPr>
              <w:t xml:space="preserve">NOBA </w:t>
            </w:r>
            <w:r w:rsidR="00A72864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EXIM Bartłomiej Norkowski </w:t>
            </w:r>
          </w:p>
          <w:p w14:paraId="53B0B0DA" w14:textId="77777777" w:rsidR="00986D3B" w:rsidRDefault="00986D3B" w:rsidP="0098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ęczyn 1, 87-123 Dobrzejewice</w:t>
            </w:r>
            <w:bookmarkEnd w:id="31"/>
          </w:p>
          <w:p w14:paraId="3ACACC06" w14:textId="3C7D7FC0" w:rsidR="00986D3B" w:rsidRDefault="00986D3B" w:rsidP="00986D3B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>województwo:</w:t>
            </w:r>
            <w:r>
              <w:rPr>
                <w:rFonts w:eastAsia="SimSun"/>
                <w:bCs/>
                <w:sz w:val="18"/>
                <w:szCs w:val="18"/>
              </w:rPr>
              <w:t xml:space="preserve"> kujawsko-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9BD" w14:textId="359AB973" w:rsidR="00986D3B" w:rsidRDefault="00986D3B" w:rsidP="0098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D0C" w14:textId="0BC93C4F" w:rsidR="00986D3B" w:rsidRDefault="00986D3B" w:rsidP="0098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0"/>
    </w:tbl>
    <w:p w14:paraId="7E463339" w14:textId="77777777" w:rsidR="00F80DD3" w:rsidRDefault="00F80DD3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39C283F3" w14:textId="07A9203B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  <w:r w:rsidRPr="00AB0463">
        <w:rPr>
          <w:rFonts w:eastAsia="Times New Roman"/>
          <w:b/>
          <w:szCs w:val="20"/>
        </w:rPr>
        <w:t>Z poważaniem,</w:t>
      </w:r>
    </w:p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48445C12" w14:textId="00F70BA7" w:rsidR="009B0BE6" w:rsidRDefault="009B0BE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2086A836" w14:textId="68EFEF57" w:rsidR="00AB0463" w:rsidRDefault="00AB0463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57BDCC23" w14:textId="31440B5E" w:rsidR="00AB0463" w:rsidRDefault="00AB0463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1A74DF1B" w14:textId="109FCD01" w:rsidR="00AB0463" w:rsidRDefault="00AB0463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5D8849B2" w14:textId="77777777" w:rsidR="00AB0463" w:rsidRDefault="00AB0463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11DC6C02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319345C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0460E72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3F9ABE70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937397A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5C57F7A5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45BDDF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E10F95C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7ABB63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55871139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2CABD5C8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2E4A8937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29BF17E7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8CBC889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7703000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23F839C5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27F2E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9EC53C9" w14:textId="77777777" w:rsidR="00986D3B" w:rsidRPr="00AB0463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1A4AC10C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</w:p>
    <w:bookmarkEnd w:id="0"/>
    <w:p w14:paraId="66083B10" w14:textId="77777777" w:rsidR="009B0BE6" w:rsidRPr="00AB0463" w:rsidRDefault="009B0BE6" w:rsidP="009B0BE6">
      <w:pPr>
        <w:spacing w:line="276" w:lineRule="auto"/>
        <w:jc w:val="both"/>
        <w:rPr>
          <w:bCs/>
          <w:szCs w:val="20"/>
        </w:rPr>
      </w:pPr>
    </w:p>
    <w:sectPr w:rsidR="009B0BE6" w:rsidRPr="00AB0463" w:rsidSect="00C71B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BF19" w14:textId="77777777" w:rsidR="00C71B8B" w:rsidRDefault="00C71B8B" w:rsidP="00A73AAE">
      <w:r>
        <w:separator/>
      </w:r>
    </w:p>
  </w:endnote>
  <w:endnote w:type="continuationSeparator" w:id="0">
    <w:p w14:paraId="572E7B7D" w14:textId="77777777" w:rsidR="00C71B8B" w:rsidRDefault="00C71B8B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3C2C" w14:textId="77777777" w:rsidR="00C71B8B" w:rsidRDefault="00C71B8B" w:rsidP="00A73AAE">
      <w:r>
        <w:separator/>
      </w:r>
    </w:p>
  </w:footnote>
  <w:footnote w:type="continuationSeparator" w:id="0">
    <w:p w14:paraId="5D26223B" w14:textId="77777777" w:rsidR="00C71B8B" w:rsidRDefault="00C71B8B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82FC" w14:textId="77777777" w:rsidR="00BB7DA8" w:rsidRDefault="00BB7DA8" w:rsidP="00BB7DA8">
    <w:pPr>
      <w:pStyle w:val="Nagwek"/>
      <w:jc w:val="both"/>
      <w:rPr>
        <w:rFonts w:ascii="Barlow" w:hAnsi="Barlow"/>
        <w:sz w:val="40"/>
        <w:szCs w:val="40"/>
      </w:rPr>
    </w:pPr>
    <w:bookmarkStart w:id="32" w:name="_Hlk126667862"/>
    <w:bookmarkStart w:id="33" w:name="_Hlk128469559"/>
    <w:bookmarkStart w:id="34" w:name="_Hlk130286877"/>
    <w:bookmarkStart w:id="35" w:name="_Hlk130286878"/>
    <w:bookmarkStart w:id="36" w:name="_Hlk132967653"/>
    <w:bookmarkStart w:id="37" w:name="_Hlk132967654"/>
    <w:r>
      <w:rPr>
        <w:noProof/>
      </w:rPr>
      <w:drawing>
        <wp:inline distT="0" distB="0" distL="0" distR="0" wp14:anchorId="0A7EC5ED" wp14:editId="3C7BDC48">
          <wp:extent cx="162179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F6BD5E2" w14:textId="77777777" w:rsidR="00BB7DA8" w:rsidRPr="00A74331" w:rsidRDefault="00000000" w:rsidP="00BB7DA8">
    <w:r>
      <w:rPr>
        <w:noProof/>
      </w:rPr>
      <w:pict w14:anchorId="76BE7F0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1025" type="#_x0000_t32" style="position:absolute;margin-left:-4.3pt;margin-top:19pt;width:469.2pt;height: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</w:pict>
    </w:r>
    <w:bookmarkEnd w:id="32"/>
  </w:p>
  <w:bookmarkEnd w:id="33"/>
  <w:bookmarkEnd w:id="34"/>
  <w:bookmarkEnd w:id="35"/>
  <w:bookmarkEnd w:id="36"/>
  <w:bookmarkEnd w:id="37"/>
  <w:p w14:paraId="66F94539" w14:textId="77777777" w:rsidR="00A73AAE" w:rsidRPr="00BB7DA8" w:rsidRDefault="00A73AAE" w:rsidP="00BB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5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8"/>
  </w:num>
  <w:num w:numId="9" w16cid:durableId="977956334">
    <w:abstractNumId w:val="12"/>
  </w:num>
  <w:num w:numId="10" w16cid:durableId="681274335">
    <w:abstractNumId w:val="6"/>
  </w:num>
  <w:num w:numId="11" w16cid:durableId="1454522420">
    <w:abstractNumId w:val="2"/>
  </w:num>
  <w:num w:numId="12" w16cid:durableId="347297237">
    <w:abstractNumId w:val="26"/>
  </w:num>
  <w:num w:numId="13" w16cid:durableId="1948465536">
    <w:abstractNumId w:val="23"/>
  </w:num>
  <w:num w:numId="14" w16cid:durableId="2145853458">
    <w:abstractNumId w:val="17"/>
  </w:num>
  <w:num w:numId="15" w16cid:durableId="2058622158">
    <w:abstractNumId w:val="15"/>
  </w:num>
  <w:num w:numId="16" w16cid:durableId="2032411584">
    <w:abstractNumId w:val="1"/>
  </w:num>
  <w:num w:numId="17" w16cid:durableId="1351838625">
    <w:abstractNumId w:val="19"/>
  </w:num>
  <w:num w:numId="18" w16cid:durableId="494692250">
    <w:abstractNumId w:val="20"/>
  </w:num>
  <w:num w:numId="19" w16cid:durableId="300308613">
    <w:abstractNumId w:val="0"/>
  </w:num>
  <w:num w:numId="20" w16cid:durableId="1803109718">
    <w:abstractNumId w:val="11"/>
  </w:num>
  <w:num w:numId="21" w16cid:durableId="2082407824">
    <w:abstractNumId w:val="16"/>
  </w:num>
  <w:num w:numId="22" w16cid:durableId="2084788991">
    <w:abstractNumId w:val="4"/>
  </w:num>
  <w:num w:numId="23" w16cid:durableId="1772119016">
    <w:abstractNumId w:val="13"/>
  </w:num>
  <w:num w:numId="24" w16cid:durableId="77295173">
    <w:abstractNumId w:val="22"/>
  </w:num>
  <w:num w:numId="25" w16cid:durableId="1989481699">
    <w:abstractNumId w:val="14"/>
  </w:num>
  <w:num w:numId="26" w16cid:durableId="456148307">
    <w:abstractNumId w:val="21"/>
  </w:num>
  <w:num w:numId="27" w16cid:durableId="1433698262">
    <w:abstractNumId w:val="5"/>
  </w:num>
  <w:num w:numId="28" w16cid:durableId="341051894">
    <w:abstractNumId w:val="24"/>
  </w:num>
  <w:num w:numId="29" w16cid:durableId="28863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5"/>
        <o:r id="V:Rule2" type="connector" idref="#_x0000_s1028"/>
        <o:r id="V:Rule3" type="connector" idref="#_x0000_s1027"/>
        <o:r id="V:Rule4" type="connector" idref="#_x0000_s1032"/>
        <o:r id="V:Rule5" type="connector" idref="#Łącznik prosty ze strzałką 6"/>
        <o:r id="V:Rule6" type="connector" idref="#Łącznik prosty ze strzałką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5E4D"/>
    <w:rsid w:val="00012AF8"/>
    <w:rsid w:val="00016BAA"/>
    <w:rsid w:val="00017BC8"/>
    <w:rsid w:val="00017C00"/>
    <w:rsid w:val="00033AB9"/>
    <w:rsid w:val="000377A5"/>
    <w:rsid w:val="00041045"/>
    <w:rsid w:val="00055352"/>
    <w:rsid w:val="0007185B"/>
    <w:rsid w:val="000720A9"/>
    <w:rsid w:val="000B0E59"/>
    <w:rsid w:val="000B57C8"/>
    <w:rsid w:val="000C0399"/>
    <w:rsid w:val="000C258B"/>
    <w:rsid w:val="000C2803"/>
    <w:rsid w:val="000E2632"/>
    <w:rsid w:val="000E710E"/>
    <w:rsid w:val="000F4B8D"/>
    <w:rsid w:val="000F5484"/>
    <w:rsid w:val="0010185C"/>
    <w:rsid w:val="0010634D"/>
    <w:rsid w:val="00114039"/>
    <w:rsid w:val="001316B0"/>
    <w:rsid w:val="0013622A"/>
    <w:rsid w:val="00145737"/>
    <w:rsid w:val="00151551"/>
    <w:rsid w:val="001539AB"/>
    <w:rsid w:val="00160474"/>
    <w:rsid w:val="001659E7"/>
    <w:rsid w:val="00194960"/>
    <w:rsid w:val="001970DE"/>
    <w:rsid w:val="001A31C4"/>
    <w:rsid w:val="001B147D"/>
    <w:rsid w:val="001C5B9A"/>
    <w:rsid w:val="001C7E3B"/>
    <w:rsid w:val="001D3D28"/>
    <w:rsid w:val="001D3D47"/>
    <w:rsid w:val="001D3DEC"/>
    <w:rsid w:val="001E2A98"/>
    <w:rsid w:val="001E2BED"/>
    <w:rsid w:val="001E4FA0"/>
    <w:rsid w:val="001E727C"/>
    <w:rsid w:val="00214725"/>
    <w:rsid w:val="00215700"/>
    <w:rsid w:val="002162F0"/>
    <w:rsid w:val="002268DC"/>
    <w:rsid w:val="002513A2"/>
    <w:rsid w:val="00251E58"/>
    <w:rsid w:val="002643DE"/>
    <w:rsid w:val="002663F3"/>
    <w:rsid w:val="0026713F"/>
    <w:rsid w:val="00272E0B"/>
    <w:rsid w:val="00274C90"/>
    <w:rsid w:val="00275159"/>
    <w:rsid w:val="00283D2D"/>
    <w:rsid w:val="00295C48"/>
    <w:rsid w:val="002A1ECC"/>
    <w:rsid w:val="002A49CB"/>
    <w:rsid w:val="002A4C03"/>
    <w:rsid w:val="002B716D"/>
    <w:rsid w:val="002C4A71"/>
    <w:rsid w:val="002E2CB1"/>
    <w:rsid w:val="002E75E6"/>
    <w:rsid w:val="002F12C1"/>
    <w:rsid w:val="002F62E0"/>
    <w:rsid w:val="0030774B"/>
    <w:rsid w:val="00312654"/>
    <w:rsid w:val="00322AD2"/>
    <w:rsid w:val="0033369C"/>
    <w:rsid w:val="00333BC5"/>
    <w:rsid w:val="00336408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2F7F"/>
    <w:rsid w:val="00394BB9"/>
    <w:rsid w:val="003B7C95"/>
    <w:rsid w:val="003C0304"/>
    <w:rsid w:val="003D74FC"/>
    <w:rsid w:val="003D7CA9"/>
    <w:rsid w:val="003E5D2D"/>
    <w:rsid w:val="003F2CF8"/>
    <w:rsid w:val="004026D5"/>
    <w:rsid w:val="004040D0"/>
    <w:rsid w:val="0040786D"/>
    <w:rsid w:val="00410B4B"/>
    <w:rsid w:val="00412A10"/>
    <w:rsid w:val="004130C9"/>
    <w:rsid w:val="0041326E"/>
    <w:rsid w:val="00420AD1"/>
    <w:rsid w:val="00424394"/>
    <w:rsid w:val="0042538B"/>
    <w:rsid w:val="00425915"/>
    <w:rsid w:val="004265E7"/>
    <w:rsid w:val="00427056"/>
    <w:rsid w:val="00450BEA"/>
    <w:rsid w:val="00461A7A"/>
    <w:rsid w:val="00461CB3"/>
    <w:rsid w:val="004632F2"/>
    <w:rsid w:val="004638C1"/>
    <w:rsid w:val="004739D8"/>
    <w:rsid w:val="0047580C"/>
    <w:rsid w:val="00481A24"/>
    <w:rsid w:val="00496512"/>
    <w:rsid w:val="004A0B39"/>
    <w:rsid w:val="004A5602"/>
    <w:rsid w:val="004A5E05"/>
    <w:rsid w:val="004B45FB"/>
    <w:rsid w:val="004E13BC"/>
    <w:rsid w:val="004F64A1"/>
    <w:rsid w:val="00503B73"/>
    <w:rsid w:val="00506C6E"/>
    <w:rsid w:val="00536F3F"/>
    <w:rsid w:val="005446B6"/>
    <w:rsid w:val="00544DD5"/>
    <w:rsid w:val="00561D2D"/>
    <w:rsid w:val="00570D36"/>
    <w:rsid w:val="00586395"/>
    <w:rsid w:val="005954A6"/>
    <w:rsid w:val="005A09BF"/>
    <w:rsid w:val="005A44FA"/>
    <w:rsid w:val="005D426C"/>
    <w:rsid w:val="005D4DEF"/>
    <w:rsid w:val="005D60C8"/>
    <w:rsid w:val="005D7B98"/>
    <w:rsid w:val="005E3DE8"/>
    <w:rsid w:val="005F13E0"/>
    <w:rsid w:val="00600D68"/>
    <w:rsid w:val="00602BD1"/>
    <w:rsid w:val="006075D2"/>
    <w:rsid w:val="00613184"/>
    <w:rsid w:val="00622240"/>
    <w:rsid w:val="0062297D"/>
    <w:rsid w:val="00627E48"/>
    <w:rsid w:val="00633770"/>
    <w:rsid w:val="00641036"/>
    <w:rsid w:val="00641E99"/>
    <w:rsid w:val="00643CE3"/>
    <w:rsid w:val="00651914"/>
    <w:rsid w:val="00653441"/>
    <w:rsid w:val="00654693"/>
    <w:rsid w:val="0065652E"/>
    <w:rsid w:val="006669AC"/>
    <w:rsid w:val="0066767E"/>
    <w:rsid w:val="00673473"/>
    <w:rsid w:val="006739A5"/>
    <w:rsid w:val="00677EF4"/>
    <w:rsid w:val="00683ED9"/>
    <w:rsid w:val="00691895"/>
    <w:rsid w:val="00692072"/>
    <w:rsid w:val="0069274E"/>
    <w:rsid w:val="00695641"/>
    <w:rsid w:val="006A6DA8"/>
    <w:rsid w:val="006B6E75"/>
    <w:rsid w:val="006C20C1"/>
    <w:rsid w:val="006C3004"/>
    <w:rsid w:val="006C3149"/>
    <w:rsid w:val="006C656A"/>
    <w:rsid w:val="006D3633"/>
    <w:rsid w:val="006E1D6C"/>
    <w:rsid w:val="00705352"/>
    <w:rsid w:val="00710CA1"/>
    <w:rsid w:val="007114E5"/>
    <w:rsid w:val="0071254C"/>
    <w:rsid w:val="007279E4"/>
    <w:rsid w:val="00736E7F"/>
    <w:rsid w:val="007373C1"/>
    <w:rsid w:val="00737624"/>
    <w:rsid w:val="0074242A"/>
    <w:rsid w:val="00747F20"/>
    <w:rsid w:val="00756B75"/>
    <w:rsid w:val="00761E7A"/>
    <w:rsid w:val="0079469D"/>
    <w:rsid w:val="0079746F"/>
    <w:rsid w:val="007B2395"/>
    <w:rsid w:val="007C52D7"/>
    <w:rsid w:val="007D1EAE"/>
    <w:rsid w:val="007D2579"/>
    <w:rsid w:val="007E1670"/>
    <w:rsid w:val="007E4CBD"/>
    <w:rsid w:val="007E79CB"/>
    <w:rsid w:val="007F5466"/>
    <w:rsid w:val="00802336"/>
    <w:rsid w:val="00805A03"/>
    <w:rsid w:val="0081016F"/>
    <w:rsid w:val="00813710"/>
    <w:rsid w:val="00821202"/>
    <w:rsid w:val="00834F4A"/>
    <w:rsid w:val="00841065"/>
    <w:rsid w:val="00841886"/>
    <w:rsid w:val="00841D4E"/>
    <w:rsid w:val="008667F4"/>
    <w:rsid w:val="008750CB"/>
    <w:rsid w:val="00884566"/>
    <w:rsid w:val="00895A45"/>
    <w:rsid w:val="00896BCF"/>
    <w:rsid w:val="0089743B"/>
    <w:rsid w:val="008B0B99"/>
    <w:rsid w:val="008B4104"/>
    <w:rsid w:val="008D2562"/>
    <w:rsid w:val="008D5432"/>
    <w:rsid w:val="008E295E"/>
    <w:rsid w:val="008E6AF2"/>
    <w:rsid w:val="00902ACE"/>
    <w:rsid w:val="00903F4F"/>
    <w:rsid w:val="00916B39"/>
    <w:rsid w:val="0092417D"/>
    <w:rsid w:val="00930988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4918"/>
    <w:rsid w:val="00984B5D"/>
    <w:rsid w:val="00986D3B"/>
    <w:rsid w:val="00991B05"/>
    <w:rsid w:val="00991DEB"/>
    <w:rsid w:val="009A0D82"/>
    <w:rsid w:val="009A12CC"/>
    <w:rsid w:val="009A5BA5"/>
    <w:rsid w:val="009B0BE6"/>
    <w:rsid w:val="009B425C"/>
    <w:rsid w:val="009C284A"/>
    <w:rsid w:val="009D1A0F"/>
    <w:rsid w:val="009D3A06"/>
    <w:rsid w:val="009F3E5A"/>
    <w:rsid w:val="009F7B84"/>
    <w:rsid w:val="00A05DB5"/>
    <w:rsid w:val="00A07E5D"/>
    <w:rsid w:val="00A12102"/>
    <w:rsid w:val="00A13DC4"/>
    <w:rsid w:val="00A14F7D"/>
    <w:rsid w:val="00A25839"/>
    <w:rsid w:val="00A372A5"/>
    <w:rsid w:val="00A40EC6"/>
    <w:rsid w:val="00A5502A"/>
    <w:rsid w:val="00A5559C"/>
    <w:rsid w:val="00A573C1"/>
    <w:rsid w:val="00A57475"/>
    <w:rsid w:val="00A6536B"/>
    <w:rsid w:val="00A65E2C"/>
    <w:rsid w:val="00A72864"/>
    <w:rsid w:val="00A73AAE"/>
    <w:rsid w:val="00A836DB"/>
    <w:rsid w:val="00AA05B8"/>
    <w:rsid w:val="00AA0888"/>
    <w:rsid w:val="00AB0463"/>
    <w:rsid w:val="00AB1056"/>
    <w:rsid w:val="00AB30FF"/>
    <w:rsid w:val="00AB3791"/>
    <w:rsid w:val="00AB3812"/>
    <w:rsid w:val="00AB53ED"/>
    <w:rsid w:val="00AC0558"/>
    <w:rsid w:val="00AC43B0"/>
    <w:rsid w:val="00AC5DD7"/>
    <w:rsid w:val="00AC5F0D"/>
    <w:rsid w:val="00B1785C"/>
    <w:rsid w:val="00B40F1B"/>
    <w:rsid w:val="00B44E99"/>
    <w:rsid w:val="00B56C05"/>
    <w:rsid w:val="00B67EBE"/>
    <w:rsid w:val="00B74F16"/>
    <w:rsid w:val="00B90E25"/>
    <w:rsid w:val="00BA141C"/>
    <w:rsid w:val="00BA3ED1"/>
    <w:rsid w:val="00BA48AF"/>
    <w:rsid w:val="00BB2D59"/>
    <w:rsid w:val="00BB6C71"/>
    <w:rsid w:val="00BB7DA8"/>
    <w:rsid w:val="00BC123E"/>
    <w:rsid w:val="00BC1815"/>
    <w:rsid w:val="00BC2CCF"/>
    <w:rsid w:val="00BC5C26"/>
    <w:rsid w:val="00BC6752"/>
    <w:rsid w:val="00BD1E74"/>
    <w:rsid w:val="00BE35F5"/>
    <w:rsid w:val="00C02974"/>
    <w:rsid w:val="00C10406"/>
    <w:rsid w:val="00C110C0"/>
    <w:rsid w:val="00C12F66"/>
    <w:rsid w:val="00C16E46"/>
    <w:rsid w:val="00C20088"/>
    <w:rsid w:val="00C207AB"/>
    <w:rsid w:val="00C323B1"/>
    <w:rsid w:val="00C43C14"/>
    <w:rsid w:val="00C517B3"/>
    <w:rsid w:val="00C52AD3"/>
    <w:rsid w:val="00C679A5"/>
    <w:rsid w:val="00C67C72"/>
    <w:rsid w:val="00C71B8B"/>
    <w:rsid w:val="00C74674"/>
    <w:rsid w:val="00C75BED"/>
    <w:rsid w:val="00C87857"/>
    <w:rsid w:val="00C97273"/>
    <w:rsid w:val="00CA7EC1"/>
    <w:rsid w:val="00CB33A0"/>
    <w:rsid w:val="00CB451B"/>
    <w:rsid w:val="00CC2671"/>
    <w:rsid w:val="00CC4F49"/>
    <w:rsid w:val="00CD505B"/>
    <w:rsid w:val="00CE1A11"/>
    <w:rsid w:val="00CF14DA"/>
    <w:rsid w:val="00CF3BAE"/>
    <w:rsid w:val="00D079A7"/>
    <w:rsid w:val="00D13680"/>
    <w:rsid w:val="00D1643F"/>
    <w:rsid w:val="00D164D5"/>
    <w:rsid w:val="00D270B5"/>
    <w:rsid w:val="00D30D0F"/>
    <w:rsid w:val="00D5114C"/>
    <w:rsid w:val="00D516BB"/>
    <w:rsid w:val="00D529E5"/>
    <w:rsid w:val="00D54C73"/>
    <w:rsid w:val="00D6757F"/>
    <w:rsid w:val="00D7189C"/>
    <w:rsid w:val="00D73560"/>
    <w:rsid w:val="00D818E5"/>
    <w:rsid w:val="00D907AC"/>
    <w:rsid w:val="00D92272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650F"/>
    <w:rsid w:val="00DD668E"/>
    <w:rsid w:val="00DF2201"/>
    <w:rsid w:val="00DF552A"/>
    <w:rsid w:val="00DF7DDC"/>
    <w:rsid w:val="00E019CA"/>
    <w:rsid w:val="00E17DB3"/>
    <w:rsid w:val="00E218A8"/>
    <w:rsid w:val="00E25B6E"/>
    <w:rsid w:val="00E31336"/>
    <w:rsid w:val="00E34CFA"/>
    <w:rsid w:val="00E4098F"/>
    <w:rsid w:val="00E40B75"/>
    <w:rsid w:val="00E418C2"/>
    <w:rsid w:val="00E51C85"/>
    <w:rsid w:val="00E52AF0"/>
    <w:rsid w:val="00E62F81"/>
    <w:rsid w:val="00E633F6"/>
    <w:rsid w:val="00E750C5"/>
    <w:rsid w:val="00E75D3A"/>
    <w:rsid w:val="00E83B71"/>
    <w:rsid w:val="00E930E4"/>
    <w:rsid w:val="00E9440E"/>
    <w:rsid w:val="00E95A6C"/>
    <w:rsid w:val="00EA3F82"/>
    <w:rsid w:val="00EA63A8"/>
    <w:rsid w:val="00EC3188"/>
    <w:rsid w:val="00EC49E7"/>
    <w:rsid w:val="00EE514D"/>
    <w:rsid w:val="00EE51CA"/>
    <w:rsid w:val="00F00701"/>
    <w:rsid w:val="00F01183"/>
    <w:rsid w:val="00F223C1"/>
    <w:rsid w:val="00F23752"/>
    <w:rsid w:val="00F33250"/>
    <w:rsid w:val="00F41FAA"/>
    <w:rsid w:val="00F43C0C"/>
    <w:rsid w:val="00F73E5D"/>
    <w:rsid w:val="00F755AC"/>
    <w:rsid w:val="00F80DD3"/>
    <w:rsid w:val="00F81423"/>
    <w:rsid w:val="00F81D84"/>
    <w:rsid w:val="00F84957"/>
    <w:rsid w:val="00F90D63"/>
    <w:rsid w:val="00F9450F"/>
    <w:rsid w:val="00F96246"/>
    <w:rsid w:val="00FA59A3"/>
    <w:rsid w:val="00FB0EAD"/>
    <w:rsid w:val="00FC39BC"/>
    <w:rsid w:val="00FD31D8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customXml/itemProps2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67</cp:revision>
  <cp:lastPrinted>2024-02-29T09:51:00Z</cp:lastPrinted>
  <dcterms:created xsi:type="dcterms:W3CDTF">2023-02-27T08:08:00Z</dcterms:created>
  <dcterms:modified xsi:type="dcterms:W3CDTF">2024-03-01T06:18:00Z</dcterms:modified>
</cp:coreProperties>
</file>